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40" w:rsidRPr="000A029B" w:rsidRDefault="00407C40" w:rsidP="00407C40">
      <w:pPr>
        <w:widowControl/>
        <w:spacing w:before="100" w:beforeAutospacing="1" w:line="360" w:lineRule="atLeast"/>
        <w:jc w:val="center"/>
        <w:rPr>
          <w:rFonts w:ascii="微软雅黑" w:eastAsia="微软雅黑" w:hAnsi="微软雅黑" w:cs="宋体"/>
          <w:color w:val="333333"/>
          <w:kern w:val="0"/>
          <w:sz w:val="30"/>
          <w:szCs w:val="30"/>
        </w:rPr>
      </w:pPr>
      <w:r w:rsidRPr="000A029B">
        <w:rPr>
          <w:rFonts w:ascii="Times New Roman" w:eastAsia="微软雅黑" w:hAnsi="Times New Roman" w:cs="Times New Roman"/>
          <w:b/>
          <w:bCs/>
          <w:color w:val="000000"/>
          <w:kern w:val="0"/>
          <w:sz w:val="30"/>
          <w:szCs w:val="30"/>
        </w:rPr>
        <w:t>201</w:t>
      </w:r>
      <w:r w:rsidR="00B04720">
        <w:rPr>
          <w:rFonts w:ascii="Times New Roman" w:eastAsia="微软雅黑" w:hAnsi="Times New Roman" w:cs="Times New Roman" w:hint="eastAsia"/>
          <w:b/>
          <w:bCs/>
          <w:color w:val="000000"/>
          <w:kern w:val="0"/>
          <w:sz w:val="30"/>
          <w:szCs w:val="30"/>
        </w:rPr>
        <w:t>9</w:t>
      </w:r>
      <w:r w:rsidRPr="000A029B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年</w:t>
      </w:r>
      <w:r w:rsidR="00DC63B4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清明、劳动节</w:t>
      </w:r>
      <w:r w:rsidR="00A0429F" w:rsidRPr="000A029B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假期食堂、超市、浴室</w:t>
      </w:r>
      <w:r w:rsidRPr="000A029B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等开放时间安排</w:t>
      </w:r>
    </w:p>
    <w:tbl>
      <w:tblPr>
        <w:tblW w:w="9382" w:type="dxa"/>
        <w:jc w:val="center"/>
        <w:tblCellMar>
          <w:left w:w="0" w:type="dxa"/>
          <w:right w:w="0" w:type="dxa"/>
        </w:tblCellMar>
        <w:tblLook w:val="04A0"/>
      </w:tblPr>
      <w:tblGrid>
        <w:gridCol w:w="512"/>
        <w:gridCol w:w="2185"/>
        <w:gridCol w:w="2732"/>
        <w:gridCol w:w="1622"/>
        <w:gridCol w:w="1403"/>
        <w:gridCol w:w="928"/>
      </w:tblGrid>
      <w:tr w:rsidR="001019F8" w:rsidRPr="00407C40" w:rsidTr="001019F8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07C40" w:rsidRPr="00407C40" w:rsidRDefault="00407C40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07C4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20"/>
              </w:rPr>
              <w:t>地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07C40" w:rsidRPr="000A029B" w:rsidRDefault="00407C40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07C40" w:rsidRPr="000A029B" w:rsidRDefault="00407C40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营业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07C40" w:rsidRPr="000A029B" w:rsidRDefault="00407C40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具体负责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07C40" w:rsidRPr="000A029B" w:rsidRDefault="00407C40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学校负责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07C40" w:rsidRPr="000A029B" w:rsidRDefault="00407C40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备注</w:t>
            </w:r>
          </w:p>
        </w:tc>
      </w:tr>
      <w:tr w:rsidR="001019F8" w:rsidRPr="00407C40" w:rsidTr="001019F8">
        <w:trPr>
          <w:trHeight w:val="362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D43D6" w:rsidRDefault="004D43D6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407C40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食堂</w:t>
            </w:r>
          </w:p>
          <w:p w:rsidR="004D43D6" w:rsidRPr="00407C40" w:rsidRDefault="004D43D6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D43D6" w:rsidRDefault="00B25362" w:rsidP="00F12CAD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4D43D6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9</w:t>
            </w:r>
            <w:r w:rsidR="004D43D6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4D43D6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5</w:t>
            </w:r>
            <w:r w:rsidR="004D43D6" w:rsidRPr="000A02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—</w:t>
            </w:r>
            <w:r w:rsidR="004D43D6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9</w:t>
            </w:r>
            <w:r w:rsidR="004D43D6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4D43D6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7</w:t>
            </w:r>
            <w:r w:rsidR="004D43D6" w:rsidRPr="000A02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清明节）</w:t>
            </w:r>
          </w:p>
          <w:p w:rsidR="004D43D6" w:rsidRPr="000A029B" w:rsidRDefault="004D43D6" w:rsidP="00F12CAD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</w:tcPr>
          <w:p w:rsidR="004D43D6" w:rsidRDefault="004D43D6" w:rsidP="001019F8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4D43D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食堂一楼</w:t>
            </w:r>
            <w:r w:rsidR="0069515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7:00</w:t>
            </w:r>
            <w:r w:rsidRPr="004D43D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—</w:t>
            </w:r>
            <w:r w:rsidR="0069515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9:00</w:t>
            </w:r>
          </w:p>
          <w:p w:rsidR="001019F8" w:rsidRDefault="00103063" w:rsidP="001019F8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(</w:t>
            </w:r>
            <w:r w:rsidR="0069515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4月5日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午餐除外)     </w:t>
            </w:r>
          </w:p>
          <w:p w:rsidR="0069515D" w:rsidRPr="00103063" w:rsidRDefault="00103063" w:rsidP="00856F72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备注：4月5日午餐二楼开放，一楼关闭）其他时间正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D43D6" w:rsidRPr="000A029B" w:rsidRDefault="006818FC" w:rsidP="00407C40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朱</w:t>
            </w:r>
            <w:r w:rsidR="004D43D6" w:rsidRPr="000A02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经理</w:t>
            </w:r>
          </w:p>
          <w:p w:rsidR="004D43D6" w:rsidRPr="000A029B" w:rsidRDefault="006818FC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>1385478485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D43D6" w:rsidRPr="000A029B" w:rsidRDefault="004D43D6" w:rsidP="00407C40">
            <w:pPr>
              <w:widowControl/>
              <w:spacing w:before="100" w:before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  <w:p w:rsidR="004D43D6" w:rsidRPr="000A029B" w:rsidRDefault="004D43D6" w:rsidP="00407C40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蔡老师</w:t>
            </w:r>
          </w:p>
          <w:p w:rsidR="004D43D6" w:rsidRPr="000A029B" w:rsidRDefault="004D43D6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1391714354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4D43D6" w:rsidRPr="000A029B" w:rsidRDefault="004D43D6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1019F8" w:rsidRPr="00407C40" w:rsidTr="001019F8">
        <w:trPr>
          <w:trHeight w:val="2182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</w:tcPr>
          <w:p w:rsidR="004D43D6" w:rsidRPr="00407C40" w:rsidRDefault="004D43D6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</w:tcPr>
          <w:p w:rsidR="004D43D6" w:rsidRDefault="004D43D6" w:rsidP="00E3538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9年</w:t>
            </w:r>
            <w:r w:rsidR="00E35383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0A02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0A02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</w:t>
            </w:r>
            <w:r w:rsidR="00E35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—</w:t>
            </w:r>
            <w:r w:rsidR="00E35383" w:rsidRPr="00E3538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9年5月4日</w:t>
            </w:r>
            <w:r w:rsidR="000332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劳动节）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</w:tcPr>
          <w:p w:rsidR="004D43D6" w:rsidRPr="004D43D6" w:rsidRDefault="004D43D6" w:rsidP="004D43D6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D43D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食堂一楼</w:t>
            </w:r>
          </w:p>
          <w:p w:rsidR="004D43D6" w:rsidRPr="000A029B" w:rsidRDefault="0069515D" w:rsidP="00856F72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7:00</w:t>
            </w:r>
            <w:r w:rsidR="004D43D6" w:rsidRPr="004D43D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—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9</w:t>
            </w:r>
            <w:r w:rsidR="004D43D6" w:rsidRPr="004D43D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: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</w:tcPr>
          <w:p w:rsidR="004D43D6" w:rsidRDefault="004D43D6" w:rsidP="00407C40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</w:tcPr>
          <w:p w:rsidR="004D43D6" w:rsidRPr="000A029B" w:rsidRDefault="004D43D6" w:rsidP="00407C40">
            <w:pPr>
              <w:widowControl/>
              <w:spacing w:before="100" w:before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</w:tcPr>
          <w:p w:rsidR="004D43D6" w:rsidRPr="000A029B" w:rsidRDefault="004D43D6" w:rsidP="000B0B91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1019F8" w:rsidRPr="00407C40" w:rsidTr="001019F8">
        <w:trPr>
          <w:trHeight w:val="18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407C40" w:rsidRDefault="006C10D9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07C40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407C4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>9</w:t>
            </w:r>
            <w:r w:rsidRPr="000A029B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:00—2</w:t>
            </w:r>
            <w:r w:rsidRPr="000A029B"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>1</w:t>
            </w:r>
            <w:r w:rsidRPr="000A029B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407C40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王</w:t>
            </w:r>
            <w:r w:rsidRPr="000A02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经理</w:t>
            </w:r>
          </w:p>
          <w:p w:rsidR="006C10D9" w:rsidRPr="000A029B" w:rsidRDefault="006C10D9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B04720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1730210703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10D9" w:rsidRPr="000A029B" w:rsidRDefault="006C10D9" w:rsidP="00407C4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教育超市正常营业</w:t>
            </w:r>
          </w:p>
        </w:tc>
      </w:tr>
      <w:tr w:rsidR="001019F8" w:rsidRPr="00407C40" w:rsidTr="001019F8">
        <w:trPr>
          <w:trHeight w:val="1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407C40" w:rsidRDefault="006C10D9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07C40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浴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407C4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A70AB7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5:00—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21:0</w:t>
            </w:r>
            <w:r w:rsidRPr="000A029B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袁经理</w:t>
            </w:r>
            <w:r w:rsidRPr="000A029B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156921062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0D9" w:rsidRPr="000A029B" w:rsidRDefault="006C10D9" w:rsidP="00407C4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6C10D9" w:rsidRPr="000A029B" w:rsidRDefault="006C10D9" w:rsidP="00407C4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A02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浴室正常开放</w:t>
            </w:r>
          </w:p>
        </w:tc>
      </w:tr>
    </w:tbl>
    <w:p w:rsidR="00407C40" w:rsidRPr="004D43D6" w:rsidRDefault="00407C40" w:rsidP="004D43D6">
      <w:pPr>
        <w:widowControl/>
        <w:spacing w:before="100" w:beforeAutospacing="1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4D43D6">
        <w:rPr>
          <w:rFonts w:asciiTheme="minorEastAsia" w:hAnsiTheme="minorEastAsia" w:cs="宋体" w:hint="eastAsia"/>
          <w:b/>
          <w:bCs/>
          <w:color w:val="333333"/>
          <w:kern w:val="0"/>
          <w:sz w:val="22"/>
        </w:rPr>
        <w:t>假期期间联系方式：</w:t>
      </w:r>
    </w:p>
    <w:p w:rsidR="00ED3E72" w:rsidRPr="004D43D6" w:rsidRDefault="00407C40" w:rsidP="004D43D6">
      <w:pPr>
        <w:spacing w:before="100" w:beforeAutospacing="1"/>
        <w:rPr>
          <w:rFonts w:asciiTheme="minorEastAsia" w:hAnsiTheme="minorEastAsia" w:cs="宋体"/>
          <w:kern w:val="0"/>
          <w:szCs w:val="21"/>
        </w:rPr>
      </w:pPr>
      <w:r w:rsidRPr="004D43D6">
        <w:rPr>
          <w:rFonts w:asciiTheme="minorEastAsia" w:hAnsiTheme="minorEastAsia" w:cs="宋体" w:hint="eastAsia"/>
          <w:b/>
          <w:bCs/>
          <w:color w:val="333333"/>
          <w:kern w:val="0"/>
          <w:sz w:val="22"/>
        </w:rPr>
        <w:t>徐汇校区物业</w:t>
      </w:r>
      <w:r w:rsidR="00ED3E72" w:rsidRPr="004D43D6">
        <w:rPr>
          <w:rFonts w:asciiTheme="minorEastAsia" w:hAnsiTheme="minorEastAsia" w:cs="宋体" w:hint="eastAsia"/>
          <w:b/>
          <w:bCs/>
          <w:color w:val="333333"/>
          <w:kern w:val="0"/>
          <w:sz w:val="22"/>
        </w:rPr>
        <w:t>服务</w:t>
      </w:r>
      <w:r w:rsidRPr="004D43D6">
        <w:rPr>
          <w:rFonts w:asciiTheme="minorEastAsia" w:hAnsiTheme="minorEastAsia" w:cs="宋体" w:hint="eastAsia"/>
          <w:b/>
          <w:bCs/>
          <w:color w:val="333333"/>
          <w:kern w:val="0"/>
          <w:sz w:val="22"/>
        </w:rPr>
        <w:t>电话：</w:t>
      </w:r>
      <w:r w:rsidRPr="004D43D6">
        <w:rPr>
          <w:rFonts w:asciiTheme="minorEastAsia" w:hAnsiTheme="minorEastAsia" w:cs="Times New Roman"/>
          <w:b/>
          <w:bCs/>
          <w:color w:val="333333"/>
          <w:kern w:val="0"/>
          <w:sz w:val="22"/>
        </w:rPr>
        <w:t>658873</w:t>
      </w:r>
      <w:r w:rsidR="00ED3E72" w:rsidRPr="004D43D6">
        <w:rPr>
          <w:rFonts w:asciiTheme="minorEastAsia" w:hAnsiTheme="minorEastAsia" w:cs="Times New Roman" w:hint="eastAsia"/>
          <w:b/>
          <w:bCs/>
          <w:color w:val="333333"/>
          <w:kern w:val="0"/>
          <w:sz w:val="22"/>
        </w:rPr>
        <w:t>57、</w:t>
      </w:r>
      <w:r w:rsidR="00ED3E72" w:rsidRPr="004D43D6">
        <w:rPr>
          <w:rFonts w:asciiTheme="minorEastAsia" w:hAnsiTheme="minorEastAsia" w:cs="Times New Roman"/>
          <w:b/>
          <w:bCs/>
          <w:kern w:val="0"/>
          <w:sz w:val="24"/>
          <w:szCs w:val="24"/>
        </w:rPr>
        <w:t>18101866842</w:t>
      </w:r>
      <w:r w:rsidR="00ED3E72" w:rsidRPr="004D43D6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（24小时）</w:t>
      </w:r>
    </w:p>
    <w:p w:rsidR="00407C40" w:rsidRPr="004D43D6" w:rsidRDefault="00407C40" w:rsidP="004D43D6">
      <w:pPr>
        <w:widowControl/>
        <w:spacing w:before="100" w:beforeAutospacing="1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4D43D6">
        <w:rPr>
          <w:rFonts w:asciiTheme="minorEastAsia" w:hAnsiTheme="minorEastAsia" w:cs="宋体" w:hint="eastAsia"/>
          <w:b/>
          <w:bCs/>
          <w:color w:val="000000"/>
          <w:kern w:val="0"/>
          <w:sz w:val="22"/>
        </w:rPr>
        <w:t>徐汇校区生乐物业经理电话：</w:t>
      </w:r>
      <w:r w:rsidRPr="004D43D6">
        <w:rPr>
          <w:rFonts w:asciiTheme="minorEastAsia" w:hAnsiTheme="minorEastAsia" w:cs="Times New Roman"/>
          <w:b/>
          <w:bCs/>
          <w:color w:val="000000"/>
          <w:kern w:val="0"/>
          <w:sz w:val="22"/>
        </w:rPr>
        <w:t>15692106220</w:t>
      </w:r>
    </w:p>
    <w:p w:rsidR="00407C40" w:rsidRPr="004D43D6" w:rsidRDefault="00407C40" w:rsidP="004D43D6">
      <w:pPr>
        <w:widowControl/>
        <w:spacing w:before="100" w:beforeAutospacing="1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4D43D6">
        <w:rPr>
          <w:rFonts w:asciiTheme="minorEastAsia" w:hAnsiTheme="minorEastAsia" w:cs="宋体" w:hint="eastAsia"/>
          <w:b/>
          <w:bCs/>
          <w:color w:val="000000"/>
          <w:kern w:val="0"/>
          <w:sz w:val="22"/>
        </w:rPr>
        <w:t>卫校总务科：蔡旭  </w:t>
      </w:r>
      <w:r w:rsidRPr="004D43D6">
        <w:rPr>
          <w:rFonts w:asciiTheme="minorEastAsia" w:hAnsiTheme="minorEastAsia" w:cs="Times New Roman"/>
          <w:b/>
          <w:bCs/>
          <w:color w:val="000000"/>
          <w:kern w:val="0"/>
          <w:sz w:val="22"/>
        </w:rPr>
        <w:t>13917143543</w:t>
      </w:r>
    </w:p>
    <w:sectPr w:rsidR="00407C40" w:rsidRPr="004D43D6" w:rsidSect="00A54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5A" w:rsidRDefault="0010785A" w:rsidP="009A2C03">
      <w:r>
        <w:separator/>
      </w:r>
    </w:p>
  </w:endnote>
  <w:endnote w:type="continuationSeparator" w:id="1">
    <w:p w:rsidR="0010785A" w:rsidRDefault="0010785A" w:rsidP="009A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5A" w:rsidRDefault="0010785A" w:rsidP="009A2C03">
      <w:r>
        <w:separator/>
      </w:r>
    </w:p>
  </w:footnote>
  <w:footnote w:type="continuationSeparator" w:id="1">
    <w:p w:rsidR="0010785A" w:rsidRDefault="0010785A" w:rsidP="009A2C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C40"/>
    <w:rsid w:val="00033287"/>
    <w:rsid w:val="00061365"/>
    <w:rsid w:val="000A029B"/>
    <w:rsid w:val="000B0B91"/>
    <w:rsid w:val="001019F8"/>
    <w:rsid w:val="00103063"/>
    <w:rsid w:val="0010785A"/>
    <w:rsid w:val="00107CFC"/>
    <w:rsid w:val="00130A72"/>
    <w:rsid w:val="00166D14"/>
    <w:rsid w:val="001B4A29"/>
    <w:rsid w:val="00222AFE"/>
    <w:rsid w:val="00324AA9"/>
    <w:rsid w:val="00407C40"/>
    <w:rsid w:val="004777A6"/>
    <w:rsid w:val="00490524"/>
    <w:rsid w:val="004D43D6"/>
    <w:rsid w:val="0051380C"/>
    <w:rsid w:val="006818FC"/>
    <w:rsid w:val="0069515D"/>
    <w:rsid w:val="006A2486"/>
    <w:rsid w:val="006C10D9"/>
    <w:rsid w:val="00850D4D"/>
    <w:rsid w:val="00855D88"/>
    <w:rsid w:val="00856F72"/>
    <w:rsid w:val="008F0955"/>
    <w:rsid w:val="009440C9"/>
    <w:rsid w:val="009863AD"/>
    <w:rsid w:val="009A2C03"/>
    <w:rsid w:val="009B4316"/>
    <w:rsid w:val="009C6AAB"/>
    <w:rsid w:val="00A0429F"/>
    <w:rsid w:val="00A15AA7"/>
    <w:rsid w:val="00A5496A"/>
    <w:rsid w:val="00A70AB7"/>
    <w:rsid w:val="00AA67A7"/>
    <w:rsid w:val="00B04720"/>
    <w:rsid w:val="00B17ECB"/>
    <w:rsid w:val="00B2007A"/>
    <w:rsid w:val="00B25362"/>
    <w:rsid w:val="00B3604C"/>
    <w:rsid w:val="00B917F5"/>
    <w:rsid w:val="00BC1310"/>
    <w:rsid w:val="00BE6C52"/>
    <w:rsid w:val="00C3321D"/>
    <w:rsid w:val="00CA100A"/>
    <w:rsid w:val="00D6431E"/>
    <w:rsid w:val="00D8015B"/>
    <w:rsid w:val="00D81E5D"/>
    <w:rsid w:val="00DC63B4"/>
    <w:rsid w:val="00E0369B"/>
    <w:rsid w:val="00E17FF1"/>
    <w:rsid w:val="00E35383"/>
    <w:rsid w:val="00EA7B6D"/>
    <w:rsid w:val="00ED3E72"/>
    <w:rsid w:val="00F12CAD"/>
    <w:rsid w:val="00FF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407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407C40"/>
    <w:rPr>
      <w:b/>
      <w:bCs/>
    </w:rPr>
  </w:style>
  <w:style w:type="paragraph" w:styleId="a4">
    <w:name w:val="header"/>
    <w:basedOn w:val="a"/>
    <w:link w:val="Char"/>
    <w:uiPriority w:val="99"/>
    <w:unhideWhenUsed/>
    <w:rsid w:val="009A2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2C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2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2C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407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407C40"/>
    <w:rPr>
      <w:b/>
      <w:bCs/>
    </w:rPr>
  </w:style>
  <w:style w:type="paragraph" w:styleId="a4">
    <w:name w:val="header"/>
    <w:basedOn w:val="a"/>
    <w:link w:val="Char"/>
    <w:uiPriority w:val="99"/>
    <w:unhideWhenUsed/>
    <w:rsid w:val="009A2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2C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2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2C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C275-F693-4ECF-8C3E-93256E6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09#1</cp:lastModifiedBy>
  <cp:revision>12</cp:revision>
  <cp:lastPrinted>2018-04-03T02:06:00Z</cp:lastPrinted>
  <dcterms:created xsi:type="dcterms:W3CDTF">2019-04-02T00:34:00Z</dcterms:created>
  <dcterms:modified xsi:type="dcterms:W3CDTF">2019-04-02T02:13:00Z</dcterms:modified>
</cp:coreProperties>
</file>